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32  第3编  刑事  财产侵夺类：强盗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32  第3编  刑事  财产侵夺类：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18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32  第3编  刑事  财产侵夺类：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